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C1" w:rsidRDefault="00315CC1" w:rsidP="00F72FA8">
      <w:pPr>
        <w:spacing w:after="0"/>
        <w:ind w:left="142" w:hanging="426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5176E0" w:rsidRDefault="005176E0" w:rsidP="00681BD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15CC1" w:rsidRPr="00315CC1" w:rsidRDefault="00315CC1" w:rsidP="00315CC1">
      <w:pPr>
        <w:spacing w:after="0"/>
        <w:rPr>
          <w:rFonts w:ascii="Times New Roman" w:hAnsi="Times New Roman" w:cs="Times New Roman"/>
          <w:lang w:val="kk-KZ"/>
        </w:rPr>
      </w:pPr>
      <w:r w:rsidRPr="00315CC1">
        <w:rPr>
          <w:rFonts w:ascii="Times New Roman" w:hAnsi="Times New Roman" w:cs="Times New Roman"/>
          <w:lang w:val="kk-KZ"/>
        </w:rPr>
        <w:t>«Бекітемін»                                                                                  Келісемін:</w:t>
      </w:r>
    </w:p>
    <w:p w:rsidR="00315CC1" w:rsidRPr="00315CC1" w:rsidRDefault="00315CC1" w:rsidP="00315CC1">
      <w:pPr>
        <w:spacing w:after="0"/>
        <w:rPr>
          <w:rFonts w:ascii="Times New Roman" w:hAnsi="Times New Roman" w:cs="Times New Roman"/>
          <w:lang w:val="kk-KZ"/>
        </w:rPr>
      </w:pPr>
      <w:r w:rsidRPr="00315CC1">
        <w:rPr>
          <w:rFonts w:ascii="Times New Roman" w:hAnsi="Times New Roman" w:cs="Times New Roman"/>
          <w:lang w:val="kk-KZ"/>
        </w:rPr>
        <w:t xml:space="preserve">Мектеп директоры м.а_______ Бимағамбетова.М.Т             ТІ орынбасары-----  Мукашева.К.С. </w:t>
      </w:r>
    </w:p>
    <w:p w:rsidR="00315CC1" w:rsidRPr="00315CC1" w:rsidRDefault="00315CC1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15C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15CC1" w:rsidRDefault="00315CC1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15C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</w:p>
    <w:p w:rsidR="005176E0" w:rsidRDefault="005176E0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76E0" w:rsidRPr="00315CC1" w:rsidRDefault="005176E0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15CC1" w:rsidRPr="00315CC1" w:rsidRDefault="00315CC1" w:rsidP="00315C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15CC1" w:rsidRPr="005176E0" w:rsidRDefault="00315CC1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5176E0" w:rsidRPr="005176E0">
        <w:rPr>
          <w:rFonts w:ascii="Times New Roman" w:hAnsi="Times New Roman" w:cs="Times New Roman"/>
          <w:b/>
          <w:sz w:val="28"/>
          <w:szCs w:val="28"/>
          <w:lang w:val="kk-KZ"/>
        </w:rPr>
        <w:t>2025–2026</w:t>
      </w:r>
      <w:r w:rsidRPr="005176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ғы мектеп кітапханасының</w:t>
      </w:r>
    </w:p>
    <w:p w:rsidR="00315CC1" w:rsidRPr="005176E0" w:rsidRDefault="00315CC1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76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5176E0" w:rsidRPr="005176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«Балалар</w:t>
      </w:r>
      <w:r w:rsidR="001600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76E0" w:rsidRPr="005176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тапханасы</w:t>
      </w:r>
      <w:r w:rsidRPr="005176E0">
        <w:rPr>
          <w:rFonts w:ascii="Times New Roman" w:hAnsi="Times New Roman" w:cs="Times New Roman"/>
          <w:b/>
          <w:sz w:val="28"/>
          <w:szCs w:val="28"/>
          <w:lang w:val="kk-KZ"/>
        </w:rPr>
        <w:t>» жобасы аясында өткізілетін іс-шаралар</w:t>
      </w:r>
    </w:p>
    <w:p w:rsidR="00315CC1" w:rsidRPr="005176E0" w:rsidRDefault="00315CC1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76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жұмыс  жоспары</w:t>
      </w:r>
    </w:p>
    <w:p w:rsidR="005176E0" w:rsidRP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2025-2026 оқу жылы</w:t>
      </w:r>
    </w:p>
    <w:p w:rsidR="005176E0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76E0" w:rsidRPr="009B5715" w:rsidRDefault="005176E0" w:rsidP="00315CC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9"/>
        <w:gridCol w:w="8"/>
        <w:gridCol w:w="1890"/>
        <w:gridCol w:w="6"/>
        <w:gridCol w:w="1747"/>
        <w:gridCol w:w="22"/>
        <w:gridCol w:w="9"/>
        <w:gridCol w:w="41"/>
        <w:gridCol w:w="1201"/>
        <w:gridCol w:w="32"/>
        <w:gridCol w:w="6"/>
        <w:gridCol w:w="9"/>
        <w:gridCol w:w="28"/>
        <w:gridCol w:w="850"/>
        <w:gridCol w:w="88"/>
        <w:gridCol w:w="10"/>
        <w:gridCol w:w="1418"/>
        <w:gridCol w:w="21"/>
        <w:gridCol w:w="1724"/>
      </w:tblGrid>
      <w:tr w:rsidR="00B43338" w:rsidRPr="003F2371" w:rsidTr="00F72FA8">
        <w:tc>
          <w:tcPr>
            <w:tcW w:w="5528" w:type="dxa"/>
            <w:gridSpan w:val="13"/>
            <w:tcBorders>
              <w:right w:val="nil"/>
            </w:tcBorders>
          </w:tcPr>
          <w:p w:rsidR="00B43338" w:rsidRPr="00B43338" w:rsidRDefault="00B43338" w:rsidP="00B43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</w:t>
            </w:r>
            <w:r w:rsidR="00973B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5176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  <w:r w:rsidR="003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еңбекқорлық және            </w:t>
            </w:r>
            <w:r w:rsidR="00973B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="003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әсіби біліктілік </w:t>
            </w:r>
            <w:r w:rsidR="005176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айы      </w:t>
            </w:r>
          </w:p>
        </w:tc>
        <w:tc>
          <w:tcPr>
            <w:tcW w:w="948" w:type="dxa"/>
            <w:gridSpan w:val="3"/>
            <w:tcBorders>
              <w:left w:val="nil"/>
              <w:right w:val="nil"/>
            </w:tcBorders>
          </w:tcPr>
          <w:p w:rsidR="00B43338" w:rsidRDefault="00B4333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3" w:type="dxa"/>
            <w:gridSpan w:val="3"/>
            <w:tcBorders>
              <w:left w:val="nil"/>
            </w:tcBorders>
          </w:tcPr>
          <w:p w:rsidR="00B43338" w:rsidRDefault="00B4333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3338" w:rsidRPr="009B5715" w:rsidTr="00F72FA8">
        <w:tc>
          <w:tcPr>
            <w:tcW w:w="529" w:type="dxa"/>
          </w:tcPr>
          <w:p w:rsidR="00B43338" w:rsidRPr="009B5715" w:rsidRDefault="00B43338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7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8" w:type="dxa"/>
            <w:gridSpan w:val="2"/>
          </w:tcPr>
          <w:p w:rsidR="00B43338" w:rsidRPr="009B5715" w:rsidRDefault="00B43338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784" w:type="dxa"/>
            <w:gridSpan w:val="4"/>
          </w:tcPr>
          <w:p w:rsidR="00B43338" w:rsidRPr="009B5715" w:rsidRDefault="00B43338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1317" w:type="dxa"/>
            <w:gridSpan w:val="6"/>
          </w:tcPr>
          <w:p w:rsidR="00B43338" w:rsidRPr="009B5715" w:rsidRDefault="00B43338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948" w:type="dxa"/>
            <w:gridSpan w:val="3"/>
            <w:tcBorders>
              <w:right w:val="single" w:sz="4" w:space="0" w:color="auto"/>
            </w:tcBorders>
          </w:tcPr>
          <w:p w:rsidR="00B43338" w:rsidRPr="009B5715" w:rsidRDefault="00B43338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3338" w:rsidRPr="009B5715" w:rsidRDefault="00B43338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745" w:type="dxa"/>
            <w:gridSpan w:val="2"/>
          </w:tcPr>
          <w:p w:rsidR="00B43338" w:rsidRPr="009B5715" w:rsidRDefault="00B43338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7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315CC1" w:rsidTr="00F72FA8">
        <w:tc>
          <w:tcPr>
            <w:tcW w:w="529" w:type="dxa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8" w:type="dxa"/>
            <w:gridSpan w:val="2"/>
          </w:tcPr>
          <w:p w:rsidR="00315CC1" w:rsidRPr="009B5715" w:rsidRDefault="00315CC1" w:rsidP="00C841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57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B57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тап </w:t>
            </w:r>
            <w:proofErr w:type="gramStart"/>
            <w:r w:rsidRPr="009B57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б</w:t>
            </w:r>
            <w:proofErr w:type="gramEnd"/>
            <w:r w:rsidRPr="009B57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ім бұлағы</w:t>
            </w:r>
            <w:r w:rsidRPr="009B57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84" w:type="dxa"/>
            <w:gridSpan w:val="4"/>
          </w:tcPr>
          <w:p w:rsidR="00315CC1" w:rsidRPr="00315CC1" w:rsidRDefault="00315CC1" w:rsidP="00C841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C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оқулықпен қамтамасыз ету</w:t>
            </w:r>
          </w:p>
        </w:tc>
        <w:tc>
          <w:tcPr>
            <w:tcW w:w="1317" w:type="dxa"/>
            <w:gridSpan w:val="6"/>
          </w:tcPr>
          <w:p w:rsidR="00315CC1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Қ</w:t>
            </w:r>
            <w:r w:rsidR="00315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948" w:type="dxa"/>
            <w:gridSpan w:val="3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тарату</w:t>
            </w:r>
          </w:p>
        </w:tc>
        <w:tc>
          <w:tcPr>
            <w:tcW w:w="1745" w:type="dxa"/>
            <w:gridSpan w:val="2"/>
          </w:tcPr>
          <w:p w:rsidR="00315CC1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5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ханашы</w:t>
            </w:r>
          </w:p>
        </w:tc>
      </w:tr>
      <w:tr w:rsidR="00315CC1" w:rsidTr="00F72FA8">
        <w:tc>
          <w:tcPr>
            <w:tcW w:w="529" w:type="dxa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98" w:type="dxa"/>
            <w:gridSpan w:val="2"/>
          </w:tcPr>
          <w:p w:rsidR="00315CC1" w:rsidRPr="009B5715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ханаға саяхат»</w:t>
            </w:r>
          </w:p>
        </w:tc>
        <w:tc>
          <w:tcPr>
            <w:tcW w:w="1784" w:type="dxa"/>
            <w:gridSpan w:val="4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нің кілті кітап арқылы берілетінін ұғындыру,оқушылардың кітапқа деген қызығушылықтарын дамыту.</w:t>
            </w:r>
          </w:p>
        </w:tc>
        <w:tc>
          <w:tcPr>
            <w:tcW w:w="1317" w:type="dxa"/>
            <w:gridSpan w:val="6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948" w:type="dxa"/>
            <w:gridSpan w:val="3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графиялық шолу</w:t>
            </w:r>
          </w:p>
        </w:tc>
        <w:tc>
          <w:tcPr>
            <w:tcW w:w="1745" w:type="dxa"/>
            <w:gridSpan w:val="2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315CC1" w:rsidTr="00F72FA8">
        <w:trPr>
          <w:trHeight w:val="135"/>
        </w:trPr>
        <w:tc>
          <w:tcPr>
            <w:tcW w:w="529" w:type="dxa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98" w:type="dxa"/>
            <w:gridSpan w:val="2"/>
          </w:tcPr>
          <w:p w:rsidR="00315CC1" w:rsidRDefault="005176E0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-тамыз ҚР конституция күніне орай</w:t>
            </w:r>
          </w:p>
          <w:p w:rsidR="004D71DE" w:rsidRPr="004D71DE" w:rsidRDefault="004D71D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былдаудан –прогреске: ҚР конституциясының тағдыры»</w:t>
            </w:r>
          </w:p>
        </w:tc>
        <w:tc>
          <w:tcPr>
            <w:tcW w:w="1784" w:type="dxa"/>
            <w:gridSpan w:val="4"/>
          </w:tcPr>
          <w:p w:rsidR="00315CC1" w:rsidRDefault="005176E0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конституциясы туралы мәлімет беру</w:t>
            </w:r>
          </w:p>
        </w:tc>
        <w:tc>
          <w:tcPr>
            <w:tcW w:w="1317" w:type="dxa"/>
            <w:gridSpan w:val="6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948" w:type="dxa"/>
            <w:gridSpan w:val="3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745" w:type="dxa"/>
            <w:gridSpan w:val="2"/>
          </w:tcPr>
          <w:p w:rsidR="00315CC1" w:rsidRDefault="00315CC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5176E0" w:rsidTr="00F72FA8">
        <w:trPr>
          <w:trHeight w:val="1515"/>
        </w:trPr>
        <w:tc>
          <w:tcPr>
            <w:tcW w:w="529" w:type="dxa"/>
          </w:tcPr>
          <w:p w:rsidR="005176E0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98" w:type="dxa"/>
            <w:gridSpan w:val="2"/>
          </w:tcPr>
          <w:p w:rsidR="005176E0" w:rsidRPr="009B5715" w:rsidRDefault="005176E0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дер күніне </w:t>
            </w:r>
            <w:r w:rsidR="00DB5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й«Тіл-Тәуелсіздік тұғыры</w:t>
            </w:r>
            <w:r w:rsidRPr="009B57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84" w:type="dxa"/>
            <w:gridSpan w:val="4"/>
          </w:tcPr>
          <w:p w:rsidR="005176E0" w:rsidRDefault="005176E0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на –тілін білудің маңызы жайлы ақпарат беру</w:t>
            </w:r>
          </w:p>
        </w:tc>
        <w:tc>
          <w:tcPr>
            <w:tcW w:w="1317" w:type="dxa"/>
            <w:gridSpan w:val="6"/>
          </w:tcPr>
          <w:p w:rsidR="005176E0" w:rsidRDefault="005176E0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948" w:type="dxa"/>
            <w:gridSpan w:val="3"/>
          </w:tcPr>
          <w:p w:rsidR="005176E0" w:rsidRDefault="005176E0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5176E0" w:rsidRDefault="005176E0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745" w:type="dxa"/>
            <w:gridSpan w:val="2"/>
          </w:tcPr>
          <w:p w:rsidR="005176E0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17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ханашы</w:t>
            </w:r>
          </w:p>
        </w:tc>
      </w:tr>
      <w:tr w:rsidR="00F323D5" w:rsidRPr="003F2371" w:rsidTr="00F72FA8">
        <w:trPr>
          <w:trHeight w:val="1932"/>
        </w:trPr>
        <w:tc>
          <w:tcPr>
            <w:tcW w:w="529" w:type="dxa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98" w:type="dxa"/>
            <w:gridSpan w:val="2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кітапханасы</w:t>
            </w:r>
            <w:r w:rsidRPr="00AD3B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 аясында ,үзілісте </w:t>
            </w:r>
          </w:p>
          <w:p w:rsidR="00F323D5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32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минут кітап оқимыз</w:t>
            </w:r>
          </w:p>
        </w:tc>
        <w:tc>
          <w:tcPr>
            <w:tcW w:w="1784" w:type="dxa"/>
            <w:gridSpan w:val="4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рухани жан-дүниесін дамыту,кітап оқуға қызығушылықтарын арттыру</w:t>
            </w:r>
          </w:p>
        </w:tc>
        <w:tc>
          <w:tcPr>
            <w:tcW w:w="1317" w:type="dxa"/>
            <w:gridSpan w:val="6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аптаның екінші күні\</w:t>
            </w:r>
          </w:p>
        </w:tc>
        <w:tc>
          <w:tcPr>
            <w:tcW w:w="948" w:type="dxa"/>
            <w:gridSpan w:val="3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шара</w:t>
            </w:r>
          </w:p>
        </w:tc>
        <w:tc>
          <w:tcPr>
            <w:tcW w:w="1745" w:type="dxa"/>
            <w:gridSpan w:val="2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,</w:t>
            </w:r>
          </w:p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 ,</w:t>
            </w:r>
          </w:p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мамандары,</w:t>
            </w:r>
          </w:p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B304BB" w:rsidRPr="00B304BB" w:rsidTr="00F72FA8">
        <w:trPr>
          <w:trHeight w:val="1932"/>
        </w:trPr>
        <w:tc>
          <w:tcPr>
            <w:tcW w:w="529" w:type="dxa"/>
          </w:tcPr>
          <w:p w:rsidR="00B304BB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98" w:type="dxa"/>
            <w:gridSpan w:val="2"/>
          </w:tcPr>
          <w:p w:rsidR="00B304BB" w:rsidRP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4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-ұлы даланың ұлы ойшылы</w:t>
            </w:r>
            <w:r w:rsidRPr="00B304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 Құнанбаевтың 180жыл </w:t>
            </w:r>
            <w:r w:rsidRPr="00B304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84" w:type="dxa"/>
            <w:gridSpan w:val="4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ақынның өмірі мен шығармасы туралы мәлімет беру</w:t>
            </w:r>
          </w:p>
        </w:tc>
        <w:tc>
          <w:tcPr>
            <w:tcW w:w="1317" w:type="dxa"/>
            <w:gridSpan w:val="6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948" w:type="dxa"/>
            <w:gridSpan w:val="3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ьды кітап көрмесі</w:t>
            </w:r>
          </w:p>
        </w:tc>
        <w:tc>
          <w:tcPr>
            <w:tcW w:w="1745" w:type="dxa"/>
            <w:gridSpan w:val="2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B304BB" w:rsidRPr="00B304BB" w:rsidTr="00F72FA8">
        <w:trPr>
          <w:trHeight w:val="1932"/>
        </w:trPr>
        <w:tc>
          <w:tcPr>
            <w:tcW w:w="529" w:type="dxa"/>
          </w:tcPr>
          <w:p w:rsidR="00B304BB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98" w:type="dxa"/>
            <w:gridSpan w:val="2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 кітапханасы» жобасы аясында «Мен оқыған кітапты сен де оқы»библио-кросс\жазғы каникул кезіндегі оқыған кітап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рнамалау</w:t>
            </w:r>
          </w:p>
        </w:tc>
        <w:tc>
          <w:tcPr>
            <w:tcW w:w="1784" w:type="dxa"/>
            <w:gridSpan w:val="4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тап оқуға және білім алуға қызығушылықтарын қалыптастыру</w:t>
            </w:r>
          </w:p>
        </w:tc>
        <w:tc>
          <w:tcPr>
            <w:tcW w:w="1317" w:type="dxa"/>
            <w:gridSpan w:val="6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948" w:type="dxa"/>
            <w:gridSpan w:val="3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</w:t>
            </w:r>
          </w:p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-кросс</w:t>
            </w:r>
          </w:p>
        </w:tc>
        <w:tc>
          <w:tcPr>
            <w:tcW w:w="1745" w:type="dxa"/>
            <w:gridSpan w:val="2"/>
          </w:tcPr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B304BB" w:rsidRDefault="00B304B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ынып жетекшілері</w:t>
            </w:r>
          </w:p>
        </w:tc>
      </w:tr>
      <w:tr w:rsidR="00B43338" w:rsidRPr="00B304BB" w:rsidTr="00F72FA8">
        <w:tc>
          <w:tcPr>
            <w:tcW w:w="9639" w:type="dxa"/>
            <w:gridSpan w:val="19"/>
          </w:tcPr>
          <w:p w:rsidR="00B43338" w:rsidRPr="001421AF" w:rsidRDefault="001421AF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21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ЗА</w:t>
            </w:r>
            <w:r w:rsidR="005176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 – </w:t>
            </w:r>
            <w:r w:rsidR="006B3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сіздік және Отаншылдық айы</w:t>
            </w:r>
          </w:p>
        </w:tc>
      </w:tr>
      <w:tr w:rsidR="00315CC1" w:rsidTr="00F72FA8">
        <w:tc>
          <w:tcPr>
            <w:tcW w:w="529" w:type="dxa"/>
          </w:tcPr>
          <w:p w:rsidR="00315CC1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98" w:type="dxa"/>
            <w:gridSpan w:val="2"/>
          </w:tcPr>
          <w:p w:rsidR="00315CC1" w:rsidRDefault="006110A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қазан Республика күніне орай</w:t>
            </w:r>
            <w:r w:rsidR="00912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ым бақыт ордасы</w:t>
            </w:r>
            <w:r w:rsidR="00912F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84" w:type="dxa"/>
            <w:gridSpan w:val="4"/>
          </w:tcPr>
          <w:p w:rsidR="00315CC1" w:rsidRDefault="00AD3B2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ұрпақты өз Отанына деген сүйіспеншіліктерін арттыру</w:t>
            </w:r>
          </w:p>
        </w:tc>
        <w:tc>
          <w:tcPr>
            <w:tcW w:w="1274" w:type="dxa"/>
            <w:gridSpan w:val="3"/>
          </w:tcPr>
          <w:p w:rsidR="00315CC1" w:rsidRDefault="00AD3B2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991" w:type="dxa"/>
            <w:gridSpan w:val="6"/>
          </w:tcPr>
          <w:p w:rsidR="00315CC1" w:rsidRDefault="00DB501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ынып</w:t>
            </w:r>
          </w:p>
        </w:tc>
        <w:tc>
          <w:tcPr>
            <w:tcW w:w="1418" w:type="dxa"/>
          </w:tcPr>
          <w:p w:rsidR="00315CC1" w:rsidRDefault="00DB501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745" w:type="dxa"/>
            <w:gridSpan w:val="2"/>
          </w:tcPr>
          <w:p w:rsidR="00315CC1" w:rsidRDefault="00AD3B2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315CC1" w:rsidTr="00F72FA8">
        <w:tc>
          <w:tcPr>
            <w:tcW w:w="529" w:type="dxa"/>
          </w:tcPr>
          <w:p w:rsidR="00315CC1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98" w:type="dxa"/>
            <w:gridSpan w:val="2"/>
          </w:tcPr>
          <w:p w:rsidR="00315CC1" w:rsidRDefault="009B571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кітапхан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 аясында</w:t>
            </w:r>
          </w:p>
          <w:p w:rsidR="00AC0EE3" w:rsidRP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х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 сыйла»</w:t>
            </w:r>
          </w:p>
        </w:tc>
        <w:tc>
          <w:tcPr>
            <w:tcW w:w="1784" w:type="dxa"/>
            <w:gridSpan w:val="4"/>
          </w:tcPr>
          <w:p w:rsidR="00315CC1" w:rsidRDefault="00AD3B2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әдебиетке деген қызығушылықтарын арттыру,оқу сауаттылықтарын дамыту.</w:t>
            </w:r>
          </w:p>
        </w:tc>
        <w:tc>
          <w:tcPr>
            <w:tcW w:w="1274" w:type="dxa"/>
            <w:gridSpan w:val="3"/>
          </w:tcPr>
          <w:p w:rsidR="00315CC1" w:rsidRDefault="00AD3B2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991" w:type="dxa"/>
            <w:gridSpan w:val="6"/>
          </w:tcPr>
          <w:p w:rsidR="00315CC1" w:rsidRDefault="00AD3B2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315CC1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1745" w:type="dxa"/>
            <w:gridSpan w:val="2"/>
          </w:tcPr>
          <w:p w:rsidR="00315CC1" w:rsidRDefault="00AD3B2E" w:rsidP="00696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  <w:r w:rsid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AC0EE3" w:rsidRDefault="00AC0EE3" w:rsidP="00696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1C00DB" w:rsidTr="00F72FA8">
        <w:trPr>
          <w:trHeight w:val="1656"/>
        </w:trPr>
        <w:tc>
          <w:tcPr>
            <w:tcW w:w="529" w:type="dxa"/>
          </w:tcPr>
          <w:p w:rsidR="001C00DB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98" w:type="dxa"/>
            <w:gridSpan w:val="2"/>
          </w:tcPr>
          <w:p w:rsidR="001C00DB" w:rsidRP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кітапханасы</w:t>
            </w:r>
            <w:r w:rsidR="00C77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 аясында</w:t>
            </w:r>
          </w:p>
          <w:p w:rsidR="00AC0EE3" w:rsidRP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айналымы</w:t>
            </w: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84" w:type="dxa"/>
            <w:gridSpan w:val="4"/>
          </w:tcPr>
          <w:p w:rsidR="001C00DB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кросингке арналған кітап сөресінен</w:t>
            </w:r>
          </w:p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не қажетті кітап таңдай алады</w:t>
            </w:r>
          </w:p>
        </w:tc>
        <w:tc>
          <w:tcPr>
            <w:tcW w:w="1274" w:type="dxa"/>
            <w:gridSpan w:val="3"/>
          </w:tcPr>
          <w:p w:rsidR="001C00DB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991" w:type="dxa"/>
            <w:gridSpan w:val="6"/>
          </w:tcPr>
          <w:p w:rsidR="001C00DB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77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1C00DB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кросинг</w:t>
            </w:r>
          </w:p>
        </w:tc>
        <w:tc>
          <w:tcPr>
            <w:tcW w:w="1745" w:type="dxa"/>
            <w:gridSpan w:val="2"/>
          </w:tcPr>
          <w:p w:rsidR="001C00DB" w:rsidRDefault="001C00DB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DB501E" w:rsidTr="00F72FA8">
        <w:trPr>
          <w:trHeight w:val="70"/>
        </w:trPr>
        <w:tc>
          <w:tcPr>
            <w:tcW w:w="9639" w:type="dxa"/>
            <w:gridSpan w:val="19"/>
            <w:tcBorders>
              <w:top w:val="nil"/>
              <w:left w:val="nil"/>
              <w:right w:val="nil"/>
            </w:tcBorders>
          </w:tcPr>
          <w:p w:rsidR="00DB501E" w:rsidRDefault="00DB501E" w:rsidP="00DB50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3412" w:rsidTr="00F72FA8">
        <w:tc>
          <w:tcPr>
            <w:tcW w:w="9639" w:type="dxa"/>
            <w:gridSpan w:val="19"/>
            <w:tcBorders>
              <w:bottom w:val="nil"/>
            </w:tcBorders>
          </w:tcPr>
          <w:p w:rsidR="006B3412" w:rsidRDefault="006B3412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21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</w:t>
            </w:r>
          </w:p>
          <w:p w:rsidR="006B3412" w:rsidRPr="001421AF" w:rsidRDefault="006B3412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раша – </w:t>
            </w:r>
            <w:r w:rsidRPr="001421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лдік және жацуапкершілік айы</w:t>
            </w:r>
          </w:p>
        </w:tc>
      </w:tr>
      <w:tr w:rsidR="00AC0EE3" w:rsidTr="00F72FA8">
        <w:trPr>
          <w:trHeight w:val="2208"/>
        </w:trPr>
        <w:tc>
          <w:tcPr>
            <w:tcW w:w="529" w:type="dxa"/>
          </w:tcPr>
          <w:p w:rsidR="00AC0EE3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98" w:type="dxa"/>
            <w:gridSpan w:val="2"/>
          </w:tcPr>
          <w:p w:rsidR="00AC0EE3" w:rsidRPr="00912F60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ш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84" w:type="dxa"/>
            <w:gridSpan w:val="4"/>
          </w:tcPr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дарды Тәуелсіз елінің рәміздерін жатқа білуге,құрметтеуге тәрбиелеу</w:t>
            </w:r>
          </w:p>
        </w:tc>
        <w:tc>
          <w:tcPr>
            <w:tcW w:w="1274" w:type="dxa"/>
            <w:gridSpan w:val="3"/>
          </w:tcPr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991" w:type="dxa"/>
            <w:gridSpan w:val="6"/>
          </w:tcPr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</w:p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лық сабақ</w:t>
            </w:r>
          </w:p>
        </w:tc>
        <w:tc>
          <w:tcPr>
            <w:tcW w:w="1745" w:type="dxa"/>
            <w:gridSpan w:val="2"/>
          </w:tcPr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</w:t>
            </w:r>
          </w:p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0EE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732C" w:rsidRPr="0031732C" w:rsidTr="00F72FA8">
        <w:tc>
          <w:tcPr>
            <w:tcW w:w="529" w:type="dxa"/>
          </w:tcPr>
          <w:p w:rsidR="0031732C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98" w:type="dxa"/>
            <w:gridSpan w:val="2"/>
          </w:tcPr>
          <w:p w:rsidR="0031732C" w:rsidRPr="00624333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кітапханасы</w:t>
            </w: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 аясында</w:t>
            </w: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қыған бір кітап</w:t>
            </w:r>
            <w:r w:rsidRPr="00AC0E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17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84" w:type="dxa"/>
            <w:gridSpan w:val="4"/>
          </w:tcPr>
          <w:p w:rsidR="0031732C" w:rsidRDefault="00AC0EE3" w:rsidP="003173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каникул кезінде оқыған кітаптарын жарнамалау</w:t>
            </w:r>
          </w:p>
        </w:tc>
        <w:tc>
          <w:tcPr>
            <w:tcW w:w="1274" w:type="dxa"/>
            <w:gridSpan w:val="3"/>
          </w:tcPr>
          <w:p w:rsidR="0031732C" w:rsidRDefault="0031732C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991" w:type="dxa"/>
            <w:gridSpan w:val="6"/>
          </w:tcPr>
          <w:p w:rsidR="0031732C" w:rsidRDefault="0031732C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31732C" w:rsidRDefault="0031732C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31732C" w:rsidRDefault="00AC0EE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-кросс</w:t>
            </w:r>
          </w:p>
        </w:tc>
        <w:tc>
          <w:tcPr>
            <w:tcW w:w="1745" w:type="dxa"/>
            <w:gridSpan w:val="2"/>
          </w:tcPr>
          <w:p w:rsidR="0031732C" w:rsidRDefault="0031732C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973B21" w:rsidRPr="0031732C" w:rsidTr="00F72FA8">
        <w:tc>
          <w:tcPr>
            <w:tcW w:w="529" w:type="dxa"/>
          </w:tcPr>
          <w:p w:rsidR="00973B21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98" w:type="dxa"/>
            <w:gridSpan w:val="2"/>
          </w:tcPr>
          <w:p w:rsidR="00973B21" w:rsidRPr="00AC0EE3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және кітап» сурет байқауы</w:t>
            </w:r>
          </w:p>
        </w:tc>
        <w:tc>
          <w:tcPr>
            <w:tcW w:w="1784" w:type="dxa"/>
            <w:gridSpan w:val="4"/>
          </w:tcPr>
          <w:p w:rsidR="00973B21" w:rsidRDefault="00973B21" w:rsidP="003173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ған кітаптарынан  сурет салу</w:t>
            </w:r>
          </w:p>
        </w:tc>
        <w:tc>
          <w:tcPr>
            <w:tcW w:w="1274" w:type="dxa"/>
            <w:gridSpan w:val="3"/>
          </w:tcPr>
          <w:p w:rsidR="00973B21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991" w:type="dxa"/>
            <w:gridSpan w:val="6"/>
          </w:tcPr>
          <w:p w:rsidR="00973B21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сынып</w:t>
            </w:r>
          </w:p>
        </w:tc>
        <w:tc>
          <w:tcPr>
            <w:tcW w:w="1418" w:type="dxa"/>
          </w:tcPr>
          <w:p w:rsidR="00973B21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қау </w:t>
            </w:r>
          </w:p>
        </w:tc>
        <w:tc>
          <w:tcPr>
            <w:tcW w:w="1745" w:type="dxa"/>
            <w:gridSpan w:val="2"/>
          </w:tcPr>
          <w:p w:rsidR="00973B21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B43338" w:rsidRPr="001A28E9" w:rsidTr="00F72FA8">
        <w:tc>
          <w:tcPr>
            <w:tcW w:w="529" w:type="dxa"/>
            <w:tcBorders>
              <w:right w:val="nil"/>
            </w:tcBorders>
          </w:tcPr>
          <w:p w:rsidR="00B43338" w:rsidRDefault="00B4333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10" w:type="dxa"/>
            <w:gridSpan w:val="18"/>
            <w:tcBorders>
              <w:left w:val="nil"/>
            </w:tcBorders>
          </w:tcPr>
          <w:p w:rsidR="00B43338" w:rsidRDefault="006B3412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- бірлік және ынтымақ айы</w:t>
            </w:r>
          </w:p>
          <w:p w:rsidR="001A28E9" w:rsidRPr="00696BF7" w:rsidRDefault="001A28E9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323D5" w:rsidTr="00F72FA8">
        <w:trPr>
          <w:trHeight w:val="2760"/>
        </w:trPr>
        <w:tc>
          <w:tcPr>
            <w:tcW w:w="529" w:type="dxa"/>
          </w:tcPr>
          <w:p w:rsidR="00F323D5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1898" w:type="dxa"/>
            <w:gridSpan w:val="2"/>
          </w:tcPr>
          <w:p w:rsidR="00F323D5" w:rsidRPr="00912F60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Желтоқсан ҚР тәуелсіздік күніне орай «Тәуелсіздік жетістіктері»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</w:tcBorders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тарихынан бастап,Тәуелсіз алғаннан кейінгі дербес мемлекет ретінде қалыптасу тарихына шолу</w:t>
            </w:r>
          </w:p>
        </w:tc>
        <w:tc>
          <w:tcPr>
            <w:tcW w:w="1274" w:type="dxa"/>
            <w:gridSpan w:val="3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991" w:type="dxa"/>
            <w:gridSpan w:val="6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745" w:type="dxa"/>
            <w:gridSpan w:val="2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C0EE3" w:rsidRPr="00D10881" w:rsidTr="00F72FA8">
        <w:trPr>
          <w:trHeight w:val="2760"/>
        </w:trPr>
        <w:tc>
          <w:tcPr>
            <w:tcW w:w="529" w:type="dxa"/>
          </w:tcPr>
          <w:p w:rsidR="00AC0EE3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98" w:type="dxa"/>
            <w:gridSpan w:val="2"/>
          </w:tcPr>
          <w:p w:rsidR="00AC0EE3" w:rsidRPr="00293C16" w:rsidRDefault="00293C16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баға»ұлттық дәстүрлі фестиваліне орай «Қазақтың дастарханы: дәстүрі мен сабақтастық»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</w:tcBorders>
          </w:tcPr>
          <w:p w:rsidR="00D10881" w:rsidRDefault="00293C16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тағамдары туралы білімдерін кеңейту,түсініктерін қалыптастыру</w:t>
            </w:r>
          </w:p>
        </w:tc>
        <w:tc>
          <w:tcPr>
            <w:tcW w:w="1274" w:type="dxa"/>
            <w:gridSpan w:val="3"/>
          </w:tcPr>
          <w:p w:rsidR="00AC0EE3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991" w:type="dxa"/>
            <w:gridSpan w:val="6"/>
          </w:tcPr>
          <w:p w:rsidR="00AC0EE3" w:rsidRDefault="00293C16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</w:t>
            </w:r>
          </w:p>
          <w:p w:rsidR="00D10881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0881" w:rsidRDefault="00293C16" w:rsidP="00D10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745" w:type="dxa"/>
            <w:gridSpan w:val="2"/>
          </w:tcPr>
          <w:p w:rsidR="00AC0EE3" w:rsidRDefault="00D1088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B43338" w:rsidRPr="006B3412" w:rsidTr="00F72FA8">
        <w:tc>
          <w:tcPr>
            <w:tcW w:w="2427" w:type="dxa"/>
            <w:gridSpan w:val="3"/>
            <w:tcBorders>
              <w:right w:val="nil"/>
            </w:tcBorders>
          </w:tcPr>
          <w:p w:rsidR="00B43338" w:rsidRPr="001A28E9" w:rsidRDefault="00DB501E" w:rsidP="009831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</w:t>
            </w:r>
            <w:r w:rsidR="001A28E9" w:rsidRPr="001A28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1784" w:type="dxa"/>
            <w:gridSpan w:val="4"/>
            <w:tcBorders>
              <w:left w:val="nil"/>
              <w:right w:val="nil"/>
            </w:tcBorders>
          </w:tcPr>
          <w:p w:rsidR="00B43338" w:rsidRPr="006B3412" w:rsidRDefault="006B3412" w:rsidP="006B34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- заң </w:t>
            </w:r>
          </w:p>
        </w:tc>
        <w:tc>
          <w:tcPr>
            <w:tcW w:w="5428" w:type="dxa"/>
            <w:gridSpan w:val="12"/>
            <w:tcBorders>
              <w:left w:val="nil"/>
              <w:bottom w:val="single" w:sz="4" w:space="0" w:color="auto"/>
            </w:tcBorders>
          </w:tcPr>
          <w:p w:rsidR="001A28E9" w:rsidRPr="006B3412" w:rsidRDefault="006B3412" w:rsidP="001A2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</w:t>
            </w:r>
            <w:r w:rsidRPr="006B3412">
              <w:rPr>
                <w:rFonts w:ascii="Times New Roman" w:hAnsi="Times New Roman" w:cs="Times New Roman"/>
                <w:b/>
                <w:lang w:val="kk-KZ"/>
              </w:rPr>
              <w:t>әне тәртіп айы</w:t>
            </w:r>
          </w:p>
          <w:p w:rsidR="001A28E9" w:rsidRPr="00F323D5" w:rsidRDefault="001A28E9" w:rsidP="001A28E9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</w:tr>
      <w:tr w:rsidR="00B43338" w:rsidTr="00F72FA8">
        <w:tc>
          <w:tcPr>
            <w:tcW w:w="529" w:type="dxa"/>
            <w:tcBorders>
              <w:bottom w:val="nil"/>
            </w:tcBorders>
          </w:tcPr>
          <w:p w:rsidR="00B43338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98" w:type="dxa"/>
            <w:gridSpan w:val="2"/>
            <w:tcBorders>
              <w:bottom w:val="nil"/>
            </w:tcBorders>
          </w:tcPr>
          <w:p w:rsidR="00B43338" w:rsidRDefault="00161F4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 әлеміне саяхат</w:t>
            </w:r>
          </w:p>
        </w:tc>
        <w:tc>
          <w:tcPr>
            <w:tcW w:w="1784" w:type="dxa"/>
            <w:gridSpan w:val="4"/>
            <w:tcBorders>
              <w:bottom w:val="nil"/>
              <w:right w:val="single" w:sz="4" w:space="0" w:color="auto"/>
            </w:tcBorders>
          </w:tcPr>
          <w:p w:rsidR="00B43338" w:rsidRDefault="00161F43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</w:t>
            </w:r>
            <w:r w:rsidR="00973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 кітапханасындағы әдеби кіт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 насихаттау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3338" w:rsidRDefault="00B4333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991" w:type="dxa"/>
            <w:gridSpan w:val="6"/>
            <w:tcBorders>
              <w:bottom w:val="nil"/>
            </w:tcBorders>
          </w:tcPr>
          <w:p w:rsidR="00B43338" w:rsidRDefault="00B4333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  <w:tcBorders>
              <w:bottom w:val="nil"/>
            </w:tcBorders>
          </w:tcPr>
          <w:p w:rsidR="00B43338" w:rsidRDefault="00B4333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745" w:type="dxa"/>
            <w:gridSpan w:val="2"/>
            <w:tcBorders>
              <w:bottom w:val="nil"/>
            </w:tcBorders>
          </w:tcPr>
          <w:p w:rsidR="00B43338" w:rsidRDefault="00B4333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  <w:p w:rsidR="001A28E9" w:rsidRDefault="001A28E9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8E9" w:rsidRDefault="001A28E9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8E9" w:rsidRDefault="001A28E9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8E9" w:rsidRDefault="001A28E9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8E9" w:rsidRDefault="001A28E9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8E9" w:rsidRDefault="001A28E9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5E30" w:rsidTr="00F72FA8">
        <w:trPr>
          <w:trHeight w:val="552"/>
        </w:trPr>
        <w:tc>
          <w:tcPr>
            <w:tcW w:w="5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5E30" w:rsidRDefault="002B5E30" w:rsidP="00410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5E30" w:rsidRDefault="002B5E30" w:rsidP="00410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732C" w:rsidRPr="003F2371" w:rsidTr="00F72FA8">
        <w:trPr>
          <w:trHeight w:val="552"/>
        </w:trPr>
        <w:tc>
          <w:tcPr>
            <w:tcW w:w="5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732C" w:rsidRDefault="00973B21" w:rsidP="00410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52FE" w:rsidRPr="001052FE" w:rsidRDefault="001052FE" w:rsidP="00105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732C" w:rsidRPr="00D10881" w:rsidRDefault="001052FE" w:rsidP="00105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Ғарыш миссиясы» 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732C" w:rsidRPr="001052FE" w:rsidRDefault="001052FE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Мұсабаевтың туғанына 75-жыл</w:t>
            </w: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732C" w:rsidRDefault="001052FE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02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732C" w:rsidRDefault="001052FE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732C" w:rsidRDefault="001052FE" w:rsidP="00410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0881" w:rsidRDefault="001052FE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ханова.Г.О.</w:t>
            </w:r>
          </w:p>
          <w:p w:rsidR="001052FE" w:rsidRDefault="001052FE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қыбаева.К</w:t>
            </w:r>
          </w:p>
        </w:tc>
      </w:tr>
      <w:tr w:rsidR="006B3412" w:rsidRPr="003F2371" w:rsidTr="00F72FA8">
        <w:trPr>
          <w:trHeight w:val="285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2" w:rsidRDefault="006B3412" w:rsidP="00410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2" w:rsidRPr="006B3412" w:rsidRDefault="006B3412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</w:t>
            </w:r>
            <w:r w:rsidRPr="006B3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пан- жасампаздық пен жаңашылдық айы </w:t>
            </w:r>
          </w:p>
        </w:tc>
      </w:tr>
      <w:tr w:rsidR="002B5E30" w:rsidTr="001052FE">
        <w:trPr>
          <w:trHeight w:val="246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973B21" w:rsidP="00410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P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н жүректен кітап сыйла!» челленджі</w:t>
            </w:r>
          </w:p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 кітапханасы» </w:t>
            </w:r>
          </w:p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D10881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ған кітаптарын өзгеге ұсыну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000F" w:rsidRDefault="00160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2B5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 арасында челлендж</w:t>
            </w:r>
          </w:p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2B5E30" w:rsidP="00410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 жетекшілер,</w:t>
            </w:r>
          </w:p>
          <w:p w:rsidR="002B5E30" w:rsidRP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,</w:t>
            </w:r>
          </w:p>
          <w:p w:rsidR="002B5E30" w:rsidRP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сқару</w:t>
            </w:r>
          </w:p>
          <w:p w:rsidR="002B5E30" w:rsidRDefault="002B5E30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5E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ы</w:t>
            </w:r>
          </w:p>
        </w:tc>
      </w:tr>
      <w:tr w:rsidR="002B5E30" w:rsidRPr="003F2371" w:rsidTr="001052FE">
        <w:trPr>
          <w:trHeight w:val="1695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973B21" w:rsidP="00410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5E30" w:rsidRDefault="00F963B8" w:rsidP="00105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052FE" w:rsidRPr="00105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кітапханасы» жобасы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1052FE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втың  «Көксерек» шығармасы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F963B8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1052FE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963B8"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0" w:rsidRDefault="001052FE" w:rsidP="00410B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дар конференцияс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8" w:rsidRPr="00F963B8" w:rsidRDefault="00F963B8" w:rsidP="00F963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  <w:r w:rsidR="00105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2B5E30" w:rsidRDefault="001052FE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пәні мұғалімі</w:t>
            </w:r>
          </w:p>
          <w:p w:rsidR="001052FE" w:rsidRDefault="001052FE" w:rsidP="002B5E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жанова.Т.К</w:t>
            </w:r>
          </w:p>
        </w:tc>
      </w:tr>
      <w:tr w:rsidR="00F323D5" w:rsidRPr="006B3412" w:rsidTr="00F72FA8">
        <w:trPr>
          <w:trHeight w:val="45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5" w:rsidRPr="00F963B8" w:rsidRDefault="00F323D5" w:rsidP="00F963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5" w:rsidRPr="00F963B8" w:rsidRDefault="00F323D5" w:rsidP="00F963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</w:t>
            </w:r>
            <w:r w:rsidR="006B3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-айы</w:t>
            </w:r>
          </w:p>
        </w:tc>
      </w:tr>
      <w:tr w:rsidR="00F963B8" w:rsidRPr="005176E0" w:rsidTr="00F72FA8"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F963B8" w:rsidRDefault="00973B21" w:rsidP="00F963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3B8" w:rsidRDefault="0016428D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963B8"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наурыз халықаралық әйелдер кү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жайлы сөздер,өлеңдер арқылы,ұстаз аналар мен аруларды құттықтау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ьды көрме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3B8" w:rsidRPr="00F963B8" w:rsidRDefault="00F963B8" w:rsidP="00F9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,</w:t>
            </w:r>
          </w:p>
          <w:p w:rsidR="00F963B8" w:rsidRDefault="00F963B8" w:rsidP="00F9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3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белсенділері</w:t>
            </w:r>
          </w:p>
        </w:tc>
      </w:tr>
      <w:tr w:rsidR="00F963B8" w:rsidRPr="005176E0" w:rsidTr="00F72FA8">
        <w:trPr>
          <w:trHeight w:val="70"/>
        </w:trPr>
        <w:tc>
          <w:tcPr>
            <w:tcW w:w="5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3B8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3B8" w:rsidRDefault="0016428D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07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мұра-цифрлық дәуірде</w:t>
            </w:r>
            <w:r w:rsidR="00BF024F"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3B8" w:rsidRDefault="0090722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көмегімен анимация көрсету,ұлттық ойындар,ертегі оқуды жасау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3B8" w:rsidRDefault="00BF024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63B8" w:rsidRDefault="0090722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3B8" w:rsidRDefault="0090722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еліге жариялау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24F" w:rsidRPr="00BF024F" w:rsidRDefault="00BF024F" w:rsidP="00BF0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,</w:t>
            </w:r>
          </w:p>
          <w:p w:rsidR="00F963B8" w:rsidRDefault="00BF024F" w:rsidP="00BF0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шілері</w:t>
            </w:r>
          </w:p>
        </w:tc>
      </w:tr>
      <w:tr w:rsidR="00F963B8" w:rsidRPr="00F963B8" w:rsidTr="00F72FA8">
        <w:trPr>
          <w:trHeight w:val="90"/>
        </w:trPr>
        <w:tc>
          <w:tcPr>
            <w:tcW w:w="52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8" w:rsidRDefault="00F963B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24F" w:rsidRPr="00F963B8" w:rsidTr="00F72FA8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024F" w:rsidRDefault="00BF024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1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24F" w:rsidRDefault="00BF024F" w:rsidP="00BF0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024F" w:rsidRPr="00F963B8" w:rsidTr="00F72FA8">
        <w:trPr>
          <w:trHeight w:val="80"/>
        </w:trPr>
        <w:tc>
          <w:tcPr>
            <w:tcW w:w="537" w:type="dxa"/>
            <w:gridSpan w:val="2"/>
            <w:tcBorders>
              <w:top w:val="nil"/>
              <w:bottom w:val="nil"/>
            </w:tcBorders>
          </w:tcPr>
          <w:p w:rsidR="00BF024F" w:rsidRPr="009B5715" w:rsidRDefault="00BF024F" w:rsidP="00F96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02" w:type="dxa"/>
            <w:gridSpan w:val="17"/>
            <w:tcBorders>
              <w:top w:val="nil"/>
              <w:bottom w:val="nil"/>
            </w:tcBorders>
          </w:tcPr>
          <w:p w:rsidR="00BF024F" w:rsidRPr="009B5715" w:rsidRDefault="00BF024F" w:rsidP="00F963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F024F" w:rsidRPr="003F2371" w:rsidTr="00F72FA8">
        <w:trPr>
          <w:trHeight w:val="245"/>
        </w:trPr>
        <w:tc>
          <w:tcPr>
            <w:tcW w:w="529" w:type="dxa"/>
            <w:tcBorders>
              <w:top w:val="nil"/>
            </w:tcBorders>
          </w:tcPr>
          <w:p w:rsidR="00BF024F" w:rsidRDefault="00BF024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10" w:type="dxa"/>
            <w:gridSpan w:val="18"/>
            <w:tcBorders>
              <w:top w:val="nil"/>
            </w:tcBorders>
          </w:tcPr>
          <w:p w:rsidR="00BF024F" w:rsidRDefault="00BF024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  <w:r w:rsidR="00F72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6B34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-еңбекқорлық және кәсіби біліктілік айы</w:t>
            </w:r>
          </w:p>
        </w:tc>
      </w:tr>
      <w:tr w:rsidR="00BF024F" w:rsidRPr="00BF024F" w:rsidTr="00F72FA8">
        <w:trPr>
          <w:trHeight w:val="1110"/>
        </w:trPr>
        <w:tc>
          <w:tcPr>
            <w:tcW w:w="529" w:type="dxa"/>
            <w:vMerge w:val="restart"/>
            <w:tcBorders>
              <w:top w:val="single" w:sz="4" w:space="0" w:color="auto"/>
            </w:tcBorders>
          </w:tcPr>
          <w:p w:rsidR="00BF024F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bottom w:val="nil"/>
            </w:tcBorders>
          </w:tcPr>
          <w:p w:rsidR="00BF024F" w:rsidRPr="00BF024F" w:rsidRDefault="00BF024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әуір Халықаралық балалар кітабы күні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nil"/>
            </w:tcBorders>
          </w:tcPr>
          <w:p w:rsidR="00BF024F" w:rsidRPr="00BF024F" w:rsidRDefault="00BF024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-сарқылмас рухани қазына дей келе, білімнің кітап арқылы берілетінін ұғындыру,кітаптың адам өміріндегі м</w:t>
            </w:r>
            <w:r w:rsidR="00F32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зы</w:t>
            </w: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лы түсіндіру.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bottom w:val="nil"/>
            </w:tcBorders>
          </w:tcPr>
          <w:p w:rsidR="00BF024F" w:rsidRPr="00BF024F" w:rsidRDefault="00BF024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nil"/>
            </w:tcBorders>
          </w:tcPr>
          <w:p w:rsidR="00BF024F" w:rsidRDefault="00BF024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Pr="00BF024F" w:rsidRDefault="0016000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nil"/>
            </w:tcBorders>
          </w:tcPr>
          <w:p w:rsidR="00BF024F" w:rsidRPr="00BF024F" w:rsidRDefault="00BF024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,</w:t>
            </w:r>
          </w:p>
          <w:p w:rsidR="00BF024F" w:rsidRPr="00BF024F" w:rsidRDefault="00BF024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графиялық шолу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bottom w:val="nil"/>
            </w:tcBorders>
          </w:tcPr>
          <w:p w:rsidR="00BF024F" w:rsidRPr="00BF024F" w:rsidRDefault="00BF024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BF024F" w:rsidTr="00F72FA8">
        <w:trPr>
          <w:trHeight w:val="70"/>
        </w:trPr>
        <w:tc>
          <w:tcPr>
            <w:tcW w:w="529" w:type="dxa"/>
            <w:vMerge/>
          </w:tcPr>
          <w:p w:rsidR="00BF024F" w:rsidRDefault="00BF024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8" w:type="dxa"/>
            <w:gridSpan w:val="2"/>
            <w:tcBorders>
              <w:top w:val="nil"/>
            </w:tcBorders>
          </w:tcPr>
          <w:p w:rsidR="00BF024F" w:rsidRPr="000526D7" w:rsidRDefault="00BF024F" w:rsidP="00BF0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  <w:gridSpan w:val="4"/>
            <w:tcBorders>
              <w:top w:val="nil"/>
            </w:tcBorders>
          </w:tcPr>
          <w:p w:rsidR="00BF024F" w:rsidRPr="00BF024F" w:rsidRDefault="00BF024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4" w:type="dxa"/>
            <w:gridSpan w:val="3"/>
            <w:tcBorders>
              <w:top w:val="nil"/>
            </w:tcBorders>
          </w:tcPr>
          <w:p w:rsidR="00BF024F" w:rsidRDefault="00BF024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gridSpan w:val="6"/>
            <w:tcBorders>
              <w:top w:val="nil"/>
            </w:tcBorders>
          </w:tcPr>
          <w:p w:rsidR="00BF024F" w:rsidRDefault="00BF024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F024F" w:rsidRDefault="00BF024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5" w:type="dxa"/>
            <w:gridSpan w:val="2"/>
            <w:tcBorders>
              <w:top w:val="nil"/>
            </w:tcBorders>
          </w:tcPr>
          <w:p w:rsidR="00BF024F" w:rsidRDefault="00BF024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21AF" w:rsidTr="00F72FA8">
        <w:tc>
          <w:tcPr>
            <w:tcW w:w="9639" w:type="dxa"/>
            <w:gridSpan w:val="19"/>
          </w:tcPr>
          <w:p w:rsidR="001421AF" w:rsidRPr="009B5715" w:rsidRDefault="006B3412" w:rsidP="00C8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- бірлік және ынтымақ айы</w:t>
            </w:r>
          </w:p>
        </w:tc>
      </w:tr>
      <w:tr w:rsidR="00F323D5" w:rsidRPr="0051506D" w:rsidTr="00F72FA8">
        <w:trPr>
          <w:trHeight w:val="1104"/>
        </w:trPr>
        <w:tc>
          <w:tcPr>
            <w:tcW w:w="529" w:type="dxa"/>
          </w:tcPr>
          <w:p w:rsidR="00F323D5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98" w:type="dxa"/>
            <w:gridSpan w:val="2"/>
          </w:tcPr>
          <w:p w:rsidR="00F323D5" w:rsidRDefault="00F323D5" w:rsidP="00B9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күніне арналған</w:t>
            </w:r>
          </w:p>
          <w:p w:rsidR="00F323D5" w:rsidRDefault="00F323D5" w:rsidP="00B9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лық дәстүрлер»</w:t>
            </w:r>
          </w:p>
        </w:tc>
        <w:tc>
          <w:tcPr>
            <w:tcW w:w="1784" w:type="dxa"/>
            <w:gridSpan w:val="4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құндылықтары мен таныстыру</w:t>
            </w:r>
          </w:p>
        </w:tc>
        <w:tc>
          <w:tcPr>
            <w:tcW w:w="1274" w:type="dxa"/>
            <w:gridSpan w:val="3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991" w:type="dxa"/>
            <w:gridSpan w:val="6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F323D5" w:rsidRDefault="001052FE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ртуалды кітап </w:t>
            </w:r>
            <w:r w:rsidR="00F32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сі</w:t>
            </w:r>
          </w:p>
        </w:tc>
        <w:tc>
          <w:tcPr>
            <w:tcW w:w="1745" w:type="dxa"/>
            <w:gridSpan w:val="2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23D5" w:rsidTr="00F72FA8">
        <w:trPr>
          <w:trHeight w:val="3403"/>
        </w:trPr>
        <w:tc>
          <w:tcPr>
            <w:tcW w:w="529" w:type="dxa"/>
          </w:tcPr>
          <w:p w:rsidR="00F323D5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8" w:type="dxa"/>
            <w:gridSpan w:val="2"/>
          </w:tcPr>
          <w:p w:rsidR="00F323D5" w:rsidRDefault="00F323D5" w:rsidP="00B9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мамыр Жеңіс күніне орай</w:t>
            </w:r>
          </w:p>
          <w:p w:rsidR="00F323D5" w:rsidRDefault="00F323D5" w:rsidP="00B9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4" w:type="dxa"/>
            <w:gridSpan w:val="4"/>
          </w:tcPr>
          <w:p w:rsidR="00F323D5" w:rsidRPr="00F323D5" w:rsidRDefault="00F323D5" w:rsidP="00F323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323D5">
              <w:rPr>
                <w:rFonts w:ascii="Times New Roman" w:hAnsi="Times New Roman" w:cs="Times New Roman"/>
                <w:lang w:val="kk-KZ"/>
              </w:rPr>
              <w:t>Ұлы Отан соғысы,оның зардаптары,Ұлы Жеңістің мән-маңызы туралы мағлұмат беру.Отан үшінт жан қиған аталар мен апалардың,ардагерлердің ерліктерін үлгі тұтып,құрметтеуге тәрбиелеу</w:t>
            </w:r>
          </w:p>
        </w:tc>
        <w:tc>
          <w:tcPr>
            <w:tcW w:w="1274" w:type="dxa"/>
            <w:gridSpan w:val="3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991" w:type="dxa"/>
            <w:gridSpan w:val="6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745" w:type="dxa"/>
            <w:gridSpan w:val="2"/>
          </w:tcPr>
          <w:p w:rsidR="00F323D5" w:rsidRDefault="00F323D5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D55F98" w:rsidTr="003F2371">
        <w:trPr>
          <w:trHeight w:val="1279"/>
        </w:trPr>
        <w:tc>
          <w:tcPr>
            <w:tcW w:w="529" w:type="dxa"/>
          </w:tcPr>
          <w:p w:rsidR="00D55F98" w:rsidRDefault="00973B21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98" w:type="dxa"/>
            <w:gridSpan w:val="2"/>
          </w:tcPr>
          <w:p w:rsidR="00D55F98" w:rsidRDefault="009B5715" w:rsidP="00B9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55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білімнің қайнар көз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84" w:type="dxa"/>
            <w:gridSpan w:val="4"/>
          </w:tcPr>
          <w:p w:rsidR="00D55F98" w:rsidRDefault="00D55F9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мен жұмыс</w:t>
            </w:r>
          </w:p>
        </w:tc>
        <w:tc>
          <w:tcPr>
            <w:tcW w:w="1274" w:type="dxa"/>
            <w:gridSpan w:val="3"/>
          </w:tcPr>
          <w:p w:rsidR="00D55F98" w:rsidRDefault="00D55F9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991" w:type="dxa"/>
            <w:gridSpan w:val="6"/>
          </w:tcPr>
          <w:p w:rsidR="00D55F98" w:rsidRDefault="00D55F9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16000F" w:rsidRDefault="0016000F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8" w:type="dxa"/>
          </w:tcPr>
          <w:p w:rsidR="00D55F98" w:rsidRDefault="00D55F9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ды жинау</w:t>
            </w:r>
          </w:p>
        </w:tc>
        <w:tc>
          <w:tcPr>
            <w:tcW w:w="1745" w:type="dxa"/>
            <w:gridSpan w:val="2"/>
          </w:tcPr>
          <w:p w:rsidR="00D55F98" w:rsidRDefault="00D55F9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,</w:t>
            </w:r>
          </w:p>
          <w:p w:rsidR="00D55F98" w:rsidRDefault="00D55F98" w:rsidP="00C84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363159" w:rsidRDefault="00973B21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 кітапханашысы:                   Абдиханова.Г.О.</w:t>
      </w: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06037" w:rsidRDefault="00E06037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C841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Default="006110AE" w:rsidP="006110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Pr="00916105" w:rsidRDefault="006110AE" w:rsidP="006110A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16105">
        <w:rPr>
          <w:rFonts w:ascii="Times New Roman" w:hAnsi="Times New Roman" w:cs="Times New Roman"/>
          <w:sz w:val="24"/>
          <w:szCs w:val="24"/>
          <w:lang w:val="kk-KZ"/>
        </w:rPr>
        <w:t>«Бекітемін»                                                                                  Келісемін:</w:t>
      </w:r>
    </w:p>
    <w:p w:rsidR="006110AE" w:rsidRPr="00916105" w:rsidRDefault="006110AE" w:rsidP="006110AE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916105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 м.а_______ Бимағамбетова.М.Т             ТІ орынбасары----- Мукашева.К.С. </w:t>
      </w:r>
    </w:p>
    <w:p w:rsidR="006110AE" w:rsidRPr="00916105" w:rsidRDefault="006110AE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61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110AE" w:rsidRPr="00916105" w:rsidRDefault="006110AE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161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</w:p>
    <w:p w:rsidR="006110AE" w:rsidRPr="00916105" w:rsidRDefault="006110AE" w:rsidP="00611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10AE" w:rsidRPr="00916105" w:rsidRDefault="006110AE" w:rsidP="00611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61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2024–2025 оқу жылындағы мектеп кітапханасының</w:t>
      </w:r>
    </w:p>
    <w:p w:rsidR="006110AE" w:rsidRPr="00916105" w:rsidRDefault="006110AE" w:rsidP="00611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61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«Балалар кітапханасы » жобасы аясында өткізілетін іс-шаралар</w:t>
      </w:r>
    </w:p>
    <w:p w:rsidR="00315CC1" w:rsidRPr="00916105" w:rsidRDefault="006110AE" w:rsidP="006110AE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61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17410A" w:rsidRPr="009161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жұмыс  жоспары</w:t>
      </w:r>
    </w:p>
    <w:p w:rsidR="0017410A" w:rsidRPr="00916105" w:rsidRDefault="0017410A" w:rsidP="006110AE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10AE" w:rsidRPr="00916105" w:rsidRDefault="00624078" w:rsidP="0017410A">
      <w:pPr>
        <w:spacing w:after="0"/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6110AE" w:rsidRPr="00916105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6110AE" w:rsidRPr="00916105">
        <w:rPr>
          <w:rFonts w:ascii="Times New Roman" w:hAnsi="Times New Roman" w:cs="Times New Roman"/>
          <w:sz w:val="24"/>
          <w:szCs w:val="24"/>
          <w:lang w:val="kk-KZ"/>
        </w:rPr>
        <w:t xml:space="preserve"> Кітап оқуға және білім алуға қызығушылықты</w:t>
      </w:r>
      <w:r w:rsidR="0017410A" w:rsidRPr="00916105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.</w:t>
      </w:r>
    </w:p>
    <w:p w:rsidR="0017410A" w:rsidRDefault="0017410A" w:rsidP="006110AE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Pr="00916105" w:rsidRDefault="00916105" w:rsidP="006110AE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9559" w:type="dxa"/>
        <w:tblInd w:w="754" w:type="dxa"/>
        <w:tblLook w:val="04A0" w:firstRow="1" w:lastRow="0" w:firstColumn="1" w:lastColumn="0" w:noHBand="0" w:noVBand="1"/>
      </w:tblPr>
      <w:tblGrid>
        <w:gridCol w:w="458"/>
        <w:gridCol w:w="4090"/>
        <w:gridCol w:w="1610"/>
        <w:gridCol w:w="1701"/>
        <w:gridCol w:w="1700"/>
      </w:tblGrid>
      <w:tr w:rsidR="006110AE" w:rsidRPr="00916105" w:rsidTr="00624078">
        <w:tc>
          <w:tcPr>
            <w:tcW w:w="458" w:type="dxa"/>
          </w:tcPr>
          <w:p w:rsidR="006110AE" w:rsidRPr="00624078" w:rsidRDefault="006110AE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0" w:type="dxa"/>
          </w:tcPr>
          <w:p w:rsidR="006110AE" w:rsidRPr="00916105" w:rsidRDefault="006110AE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іс-шара</w:t>
            </w:r>
          </w:p>
        </w:tc>
        <w:tc>
          <w:tcPr>
            <w:tcW w:w="1610" w:type="dxa"/>
          </w:tcPr>
          <w:p w:rsidR="006110AE" w:rsidRPr="00916105" w:rsidRDefault="006110AE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701" w:type="dxa"/>
          </w:tcPr>
          <w:p w:rsidR="006110AE" w:rsidRPr="00916105" w:rsidRDefault="0017410A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00" w:type="dxa"/>
          </w:tcPr>
          <w:p w:rsidR="006110AE" w:rsidRPr="00916105" w:rsidRDefault="0017410A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17410A" w:rsidRPr="00916105" w:rsidTr="00624078">
        <w:tc>
          <w:tcPr>
            <w:tcW w:w="458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09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үніне орай «Тілге құрмет-елге құрмет»</w:t>
            </w:r>
          </w:p>
        </w:tc>
        <w:tc>
          <w:tcPr>
            <w:tcW w:w="161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701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17410A" w:rsidRPr="00916105" w:rsidTr="00624078">
        <w:tc>
          <w:tcPr>
            <w:tcW w:w="458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090" w:type="dxa"/>
          </w:tcPr>
          <w:p w:rsidR="0017410A" w:rsidRPr="00916105" w:rsidRDefault="0017410A" w:rsidP="00174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лар кітапханасы »жобасы аясында үзілісте 5-минут кітап </w:t>
            </w: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имыз</w:t>
            </w:r>
          </w:p>
        </w:tc>
        <w:tc>
          <w:tcPr>
            <w:tcW w:w="161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70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17410A" w:rsidRPr="00916105" w:rsidTr="00624078">
        <w:tc>
          <w:tcPr>
            <w:tcW w:w="458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09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малыста кітап оқимыз»</w:t>
            </w:r>
          </w:p>
        </w:tc>
        <w:tc>
          <w:tcPr>
            <w:tcW w:w="161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</w:t>
            </w:r>
          </w:p>
        </w:tc>
        <w:tc>
          <w:tcPr>
            <w:tcW w:w="1701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17410A" w:rsidRPr="00916105" w:rsidTr="00624078">
        <w:tc>
          <w:tcPr>
            <w:tcW w:w="458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09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кітапханасы »жобасы аясында  кітаптар айналымы</w:t>
            </w:r>
          </w:p>
        </w:tc>
        <w:tc>
          <w:tcPr>
            <w:tcW w:w="161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кросинг</w:t>
            </w:r>
          </w:p>
        </w:tc>
        <w:tc>
          <w:tcPr>
            <w:tcW w:w="1701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70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</w:t>
            </w:r>
          </w:p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17410A" w:rsidRPr="00916105" w:rsidTr="00624078">
        <w:tc>
          <w:tcPr>
            <w:tcW w:w="458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090" w:type="dxa"/>
          </w:tcPr>
          <w:p w:rsidR="0017410A" w:rsidRPr="00916105" w:rsidRDefault="00624078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кеш,кітаптар көрмесі,кітап кейіпкерлерінің конкурсы</w:t>
            </w:r>
          </w:p>
        </w:tc>
        <w:tc>
          <w:tcPr>
            <w:tcW w:w="1610" w:type="dxa"/>
          </w:tcPr>
          <w:p w:rsidR="0017410A" w:rsidRPr="00916105" w:rsidRDefault="00624078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ен жастар арасында танымал заманауи авторлардың кітаптарын талқылау</w:t>
            </w:r>
          </w:p>
        </w:tc>
        <w:tc>
          <w:tcPr>
            <w:tcW w:w="1701" w:type="dxa"/>
          </w:tcPr>
          <w:p w:rsidR="0017410A" w:rsidRPr="00916105" w:rsidRDefault="0017410A" w:rsidP="001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17410A" w:rsidRPr="00916105" w:rsidRDefault="0017410A" w:rsidP="001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усым </w:t>
            </w: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0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624078" w:rsidRPr="00916105" w:rsidTr="00624078">
        <w:tc>
          <w:tcPr>
            <w:tcW w:w="458" w:type="dxa"/>
          </w:tcPr>
          <w:p w:rsidR="00624078" w:rsidRPr="00916105" w:rsidRDefault="00624078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090" w:type="dxa"/>
          </w:tcPr>
          <w:p w:rsidR="00624078" w:rsidRDefault="00B71DCA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Соқпақбаев балалар жазушысы</w:t>
            </w:r>
          </w:p>
        </w:tc>
        <w:tc>
          <w:tcPr>
            <w:tcW w:w="1610" w:type="dxa"/>
          </w:tcPr>
          <w:p w:rsidR="00624078" w:rsidRDefault="00624078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701" w:type="dxa"/>
          </w:tcPr>
          <w:p w:rsidR="00624078" w:rsidRPr="00916105" w:rsidRDefault="00624078" w:rsidP="001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700" w:type="dxa"/>
          </w:tcPr>
          <w:p w:rsidR="00624078" w:rsidRPr="00916105" w:rsidRDefault="00624078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17410A" w:rsidRPr="00916105" w:rsidTr="00624078">
        <w:tc>
          <w:tcPr>
            <w:tcW w:w="458" w:type="dxa"/>
          </w:tcPr>
          <w:p w:rsidR="0017410A" w:rsidRPr="00916105" w:rsidRDefault="0017410A" w:rsidP="00611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090" w:type="dxa"/>
          </w:tcPr>
          <w:p w:rsidR="0017410A" w:rsidRPr="00916105" w:rsidRDefault="00916105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ыңа кітап сыйла»</w:t>
            </w:r>
          </w:p>
        </w:tc>
        <w:tc>
          <w:tcPr>
            <w:tcW w:w="1610" w:type="dxa"/>
          </w:tcPr>
          <w:p w:rsidR="0017410A" w:rsidRPr="00916105" w:rsidRDefault="00916105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</w:p>
        </w:tc>
        <w:tc>
          <w:tcPr>
            <w:tcW w:w="1701" w:type="dxa"/>
          </w:tcPr>
          <w:p w:rsidR="0017410A" w:rsidRPr="00916105" w:rsidRDefault="00916105" w:rsidP="00174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700" w:type="dxa"/>
          </w:tcPr>
          <w:p w:rsidR="0017410A" w:rsidRPr="00916105" w:rsidRDefault="00916105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916105" w:rsidRPr="00916105" w:rsidRDefault="00916105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:rsidR="006110AE" w:rsidRDefault="006110AE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4078" w:rsidRDefault="00624078" w:rsidP="0062407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Мектеп кітапханашысы:                   Абдиханова.Г.О.</w:t>
      </w: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2407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6105">
        <w:rPr>
          <w:rFonts w:ascii="Times New Roman" w:hAnsi="Times New Roman" w:cs="Times New Roman"/>
          <w:b/>
          <w:sz w:val="28"/>
          <w:szCs w:val="28"/>
          <w:lang w:val="kk-KZ"/>
        </w:rPr>
        <w:t>Талдысай жалпы орта білім беретін мектебі</w:t>
      </w: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624078" w:rsidRDefault="00624078" w:rsidP="00624078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24078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                                                       </w:t>
      </w:r>
      <w:r w:rsidR="00916105" w:rsidRPr="00624078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мектеп </w:t>
      </w:r>
    </w:p>
    <w:p w:rsidR="00916105" w:rsidRPr="00624078" w:rsidRDefault="00916105" w:rsidP="006110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24078">
        <w:rPr>
          <w:rFonts w:ascii="Times New Roman" w:hAnsi="Times New Roman" w:cs="Times New Roman"/>
          <w:b/>
          <w:sz w:val="32"/>
          <w:szCs w:val="32"/>
          <w:lang w:val="kk-KZ"/>
        </w:rPr>
        <w:t>кітапханасының  іс-шаралар жоспары</w:t>
      </w:r>
    </w:p>
    <w:p w:rsidR="00916105" w:rsidRPr="00624078" w:rsidRDefault="00916105" w:rsidP="006110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4078" w:rsidRDefault="00624078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4078" w:rsidRDefault="00624078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4078" w:rsidRDefault="00624078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4078" w:rsidRDefault="00624078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4078" w:rsidRPr="00916105" w:rsidRDefault="00624078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2407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6105" w:rsidRPr="00916105" w:rsidRDefault="00916105" w:rsidP="0061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6105">
        <w:rPr>
          <w:rFonts w:ascii="Times New Roman" w:hAnsi="Times New Roman" w:cs="Times New Roman"/>
          <w:b/>
          <w:sz w:val="28"/>
          <w:szCs w:val="28"/>
          <w:lang w:val="kk-KZ"/>
        </w:rPr>
        <w:t>2024-2025 оқу жылы</w:t>
      </w:r>
    </w:p>
    <w:sectPr w:rsidR="00916105" w:rsidRPr="00916105" w:rsidSect="00F72FA8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537CC"/>
    <w:multiLevelType w:val="hybridMultilevel"/>
    <w:tmpl w:val="D588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55790"/>
    <w:multiLevelType w:val="hybridMultilevel"/>
    <w:tmpl w:val="6E24F74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0D423B"/>
    <w:rsid w:val="00006E33"/>
    <w:rsid w:val="0001541F"/>
    <w:rsid w:val="00025516"/>
    <w:rsid w:val="00026D5B"/>
    <w:rsid w:val="000422CD"/>
    <w:rsid w:val="000526D7"/>
    <w:rsid w:val="00067807"/>
    <w:rsid w:val="00094A43"/>
    <w:rsid w:val="00096A01"/>
    <w:rsid w:val="000D060D"/>
    <w:rsid w:val="000D07D8"/>
    <w:rsid w:val="000D423B"/>
    <w:rsid w:val="000F3ED3"/>
    <w:rsid w:val="001052FE"/>
    <w:rsid w:val="0011215E"/>
    <w:rsid w:val="00131CCF"/>
    <w:rsid w:val="00134C6E"/>
    <w:rsid w:val="0013689F"/>
    <w:rsid w:val="001421AF"/>
    <w:rsid w:val="0016000F"/>
    <w:rsid w:val="00161F43"/>
    <w:rsid w:val="0016428D"/>
    <w:rsid w:val="0017410A"/>
    <w:rsid w:val="001841D1"/>
    <w:rsid w:val="001A28E9"/>
    <w:rsid w:val="001A2A57"/>
    <w:rsid w:val="001B0223"/>
    <w:rsid w:val="001C00DB"/>
    <w:rsid w:val="001C76F2"/>
    <w:rsid w:val="001C784B"/>
    <w:rsid w:val="001E3366"/>
    <w:rsid w:val="00210D52"/>
    <w:rsid w:val="00232444"/>
    <w:rsid w:val="00233053"/>
    <w:rsid w:val="002333DA"/>
    <w:rsid w:val="00234145"/>
    <w:rsid w:val="002430CA"/>
    <w:rsid w:val="002475D4"/>
    <w:rsid w:val="002544C4"/>
    <w:rsid w:val="00265726"/>
    <w:rsid w:val="00293C16"/>
    <w:rsid w:val="002A79EF"/>
    <w:rsid w:val="002B2526"/>
    <w:rsid w:val="002B5E30"/>
    <w:rsid w:val="002B66A8"/>
    <w:rsid w:val="002C4419"/>
    <w:rsid w:val="002C6346"/>
    <w:rsid w:val="00301E89"/>
    <w:rsid w:val="00315CC1"/>
    <w:rsid w:val="0031732C"/>
    <w:rsid w:val="003177EA"/>
    <w:rsid w:val="00320F8D"/>
    <w:rsid w:val="00322A45"/>
    <w:rsid w:val="00333D1B"/>
    <w:rsid w:val="00363159"/>
    <w:rsid w:val="003C3BF0"/>
    <w:rsid w:val="003F2371"/>
    <w:rsid w:val="003F4404"/>
    <w:rsid w:val="00410B54"/>
    <w:rsid w:val="00411A9B"/>
    <w:rsid w:val="00421B3F"/>
    <w:rsid w:val="00426B2F"/>
    <w:rsid w:val="0043799F"/>
    <w:rsid w:val="00460365"/>
    <w:rsid w:val="00471CC4"/>
    <w:rsid w:val="00493177"/>
    <w:rsid w:val="004A5205"/>
    <w:rsid w:val="004A62AF"/>
    <w:rsid w:val="004B3079"/>
    <w:rsid w:val="004C4679"/>
    <w:rsid w:val="004D71DE"/>
    <w:rsid w:val="004D7B29"/>
    <w:rsid w:val="00507092"/>
    <w:rsid w:val="0051506D"/>
    <w:rsid w:val="005176E0"/>
    <w:rsid w:val="0053028B"/>
    <w:rsid w:val="005348FC"/>
    <w:rsid w:val="00566D2C"/>
    <w:rsid w:val="00574793"/>
    <w:rsid w:val="00575790"/>
    <w:rsid w:val="005B067E"/>
    <w:rsid w:val="005E25DE"/>
    <w:rsid w:val="005F25F4"/>
    <w:rsid w:val="006110AE"/>
    <w:rsid w:val="00624078"/>
    <w:rsid w:val="00624333"/>
    <w:rsid w:val="006657FB"/>
    <w:rsid w:val="00681BDC"/>
    <w:rsid w:val="00693A10"/>
    <w:rsid w:val="00696BF7"/>
    <w:rsid w:val="006B3412"/>
    <w:rsid w:val="006B39D3"/>
    <w:rsid w:val="006B530B"/>
    <w:rsid w:val="006C6FAF"/>
    <w:rsid w:val="007057B8"/>
    <w:rsid w:val="00710F68"/>
    <w:rsid w:val="0074007C"/>
    <w:rsid w:val="00776A86"/>
    <w:rsid w:val="00786B5C"/>
    <w:rsid w:val="007B12E9"/>
    <w:rsid w:val="007D225C"/>
    <w:rsid w:val="007D2A71"/>
    <w:rsid w:val="00812DE9"/>
    <w:rsid w:val="00820C0D"/>
    <w:rsid w:val="00822D67"/>
    <w:rsid w:val="008355C6"/>
    <w:rsid w:val="00835B6B"/>
    <w:rsid w:val="008447E7"/>
    <w:rsid w:val="0084794A"/>
    <w:rsid w:val="0085281F"/>
    <w:rsid w:val="00853203"/>
    <w:rsid w:val="0086341E"/>
    <w:rsid w:val="008B2C1F"/>
    <w:rsid w:val="008B4BAF"/>
    <w:rsid w:val="008F2485"/>
    <w:rsid w:val="0090175C"/>
    <w:rsid w:val="00905FF1"/>
    <w:rsid w:val="00907225"/>
    <w:rsid w:val="0091119B"/>
    <w:rsid w:val="00912F60"/>
    <w:rsid w:val="00916105"/>
    <w:rsid w:val="009517CA"/>
    <w:rsid w:val="009669B8"/>
    <w:rsid w:val="00971684"/>
    <w:rsid w:val="00973B21"/>
    <w:rsid w:val="0098319A"/>
    <w:rsid w:val="009B5715"/>
    <w:rsid w:val="009C1A03"/>
    <w:rsid w:val="009E1616"/>
    <w:rsid w:val="00A02B5A"/>
    <w:rsid w:val="00A0473D"/>
    <w:rsid w:val="00A27352"/>
    <w:rsid w:val="00A32005"/>
    <w:rsid w:val="00A3332D"/>
    <w:rsid w:val="00A34DEB"/>
    <w:rsid w:val="00A3700B"/>
    <w:rsid w:val="00A62820"/>
    <w:rsid w:val="00A96743"/>
    <w:rsid w:val="00A96772"/>
    <w:rsid w:val="00AC0EE3"/>
    <w:rsid w:val="00AC5312"/>
    <w:rsid w:val="00AD0454"/>
    <w:rsid w:val="00AD3B2E"/>
    <w:rsid w:val="00AF270F"/>
    <w:rsid w:val="00AF7F96"/>
    <w:rsid w:val="00B2043F"/>
    <w:rsid w:val="00B234F6"/>
    <w:rsid w:val="00B304BB"/>
    <w:rsid w:val="00B43338"/>
    <w:rsid w:val="00B6309D"/>
    <w:rsid w:val="00B635B6"/>
    <w:rsid w:val="00B71DCA"/>
    <w:rsid w:val="00B73CFD"/>
    <w:rsid w:val="00B9194E"/>
    <w:rsid w:val="00BA0F90"/>
    <w:rsid w:val="00BB07DF"/>
    <w:rsid w:val="00BB5873"/>
    <w:rsid w:val="00BD7A03"/>
    <w:rsid w:val="00BF024F"/>
    <w:rsid w:val="00C23869"/>
    <w:rsid w:val="00C4516A"/>
    <w:rsid w:val="00C52F7F"/>
    <w:rsid w:val="00C76ECB"/>
    <w:rsid w:val="00C77A09"/>
    <w:rsid w:val="00C841E6"/>
    <w:rsid w:val="00C96370"/>
    <w:rsid w:val="00CB4581"/>
    <w:rsid w:val="00CC0D48"/>
    <w:rsid w:val="00CC6F83"/>
    <w:rsid w:val="00CE6BAD"/>
    <w:rsid w:val="00D10881"/>
    <w:rsid w:val="00D11E48"/>
    <w:rsid w:val="00D17FCC"/>
    <w:rsid w:val="00D20020"/>
    <w:rsid w:val="00D2581B"/>
    <w:rsid w:val="00D327C2"/>
    <w:rsid w:val="00D374DC"/>
    <w:rsid w:val="00D422CE"/>
    <w:rsid w:val="00D55F98"/>
    <w:rsid w:val="00DB501E"/>
    <w:rsid w:val="00DE7AC3"/>
    <w:rsid w:val="00DF7D30"/>
    <w:rsid w:val="00E06037"/>
    <w:rsid w:val="00E170B4"/>
    <w:rsid w:val="00E523C6"/>
    <w:rsid w:val="00EA0388"/>
    <w:rsid w:val="00EB797F"/>
    <w:rsid w:val="00F059FD"/>
    <w:rsid w:val="00F12BFE"/>
    <w:rsid w:val="00F323D5"/>
    <w:rsid w:val="00F41E65"/>
    <w:rsid w:val="00F56D35"/>
    <w:rsid w:val="00F72FA8"/>
    <w:rsid w:val="00F73AE6"/>
    <w:rsid w:val="00F93985"/>
    <w:rsid w:val="00F963B8"/>
    <w:rsid w:val="00FA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3B"/>
    <w:pPr>
      <w:ind w:left="720"/>
      <w:contextualSpacing/>
    </w:pPr>
  </w:style>
  <w:style w:type="table" w:styleId="a4">
    <w:name w:val="Table Grid"/>
    <w:basedOn w:val="a1"/>
    <w:uiPriority w:val="59"/>
    <w:rsid w:val="000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757A-489A-4D5D-8CC7-D9C966DA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User</cp:lastModifiedBy>
  <cp:revision>63</cp:revision>
  <cp:lastPrinted>2026-03-11T04:39:00Z</cp:lastPrinted>
  <dcterms:created xsi:type="dcterms:W3CDTF">2022-06-01T12:13:00Z</dcterms:created>
  <dcterms:modified xsi:type="dcterms:W3CDTF">2026-05-20T04:09:00Z</dcterms:modified>
</cp:coreProperties>
</file>